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derzoeksovereenkom</w:t>
      </w:r>
      <w:r w:rsidRPr="0049113F">
        <w:rPr>
          <w:rFonts w:ascii="Arial" w:hAnsi="Arial" w:cs="Arial"/>
          <w:b/>
          <w:sz w:val="20"/>
          <w:szCs w:val="20"/>
        </w:rPr>
        <w:t>st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Ondergetekenden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</w:t>
      </w:r>
      <w:r w:rsidRPr="0049113F">
        <w:rPr>
          <w:rFonts w:ascii="Arial" w:hAnsi="Arial" w:cs="Arial"/>
          <w:sz w:val="20"/>
          <w:szCs w:val="20"/>
        </w:rPr>
        <w:tab/>
        <w:t>Stichting Holding Isala klinieken, gevestigd te Zwolle, hierbij rechtsgeldig vertegenwoordigd door mevrouw H.H. Kuper, lid Raad van Bestuur, hierna te noemen ‘Isala’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color w:val="FF0000"/>
          <w:sz w:val="20"/>
          <w:szCs w:val="20"/>
        </w:rPr>
        <w:t xml:space="preserve">&lt;naam </w:t>
      </w:r>
      <w:r w:rsidR="008C0035">
        <w:rPr>
          <w:rFonts w:ascii="Arial" w:hAnsi="Arial" w:cs="Arial"/>
          <w:color w:val="FF0000"/>
          <w:sz w:val="20"/>
          <w:szCs w:val="20"/>
        </w:rPr>
        <w:t>lokale hoofd</w:t>
      </w:r>
      <w:r w:rsidRPr="0049113F">
        <w:rPr>
          <w:rFonts w:ascii="Arial" w:hAnsi="Arial" w:cs="Arial"/>
          <w:color w:val="FF0000"/>
          <w:sz w:val="20"/>
          <w:szCs w:val="20"/>
        </w:rPr>
        <w:t xml:space="preserve">onderzoeker&gt;, </w:t>
      </w:r>
      <w:r w:rsidRPr="0049113F">
        <w:rPr>
          <w:rFonts w:ascii="Arial" w:hAnsi="Arial" w:cs="Arial"/>
          <w:sz w:val="20"/>
          <w:szCs w:val="20"/>
        </w:rPr>
        <w:t>hierna te noemen ‘onderzoeker’</w:t>
      </w:r>
    </w:p>
    <w:p w:rsidR="00E907A2" w:rsidRPr="00356011" w:rsidRDefault="00E907A2" w:rsidP="00356011">
      <w:pPr>
        <w:pStyle w:val="Geenafstand"/>
        <w:ind w:left="720" w:hanging="12"/>
        <w:jc w:val="both"/>
        <w:rPr>
          <w:rFonts w:ascii="Arial" w:eastAsia="Times New Roman" w:hAnsi="Arial" w:cs="Arial"/>
          <w:color w:val="FF0000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</w:rPr>
        <w:t>Specialisme/vakgroep</w:t>
      </w:r>
      <w:r w:rsidR="00356011">
        <w:rPr>
          <w:rFonts w:ascii="Arial" w:hAnsi="Arial" w:cs="Arial"/>
          <w:sz w:val="20"/>
          <w:szCs w:val="20"/>
        </w:rPr>
        <w:t xml:space="preserve">: </w:t>
      </w:r>
      <w:r w:rsidR="00356011">
        <w:rPr>
          <w:rFonts w:ascii="Arial" w:hAnsi="Arial" w:cs="Arial"/>
          <w:color w:val="FF0000"/>
          <w:sz w:val="20"/>
          <w:szCs w:val="20"/>
        </w:rPr>
        <w:t>&lt;naam specialisme&gt;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Pr="0049113F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Overwegende dat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30782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onderzoeker voornemens is een investigator initiated onderzoek te starten in Isala, dat valt onder de Wet Medisch Wetenschappelijk Onderzoek met Mensen (WMO), onder de naam</w:t>
      </w:r>
    </w:p>
    <w:p w:rsidR="0030782F" w:rsidRDefault="0030782F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 &lt;</w:t>
      </w:r>
      <w:r w:rsidR="008C0035">
        <w:rPr>
          <w:rFonts w:ascii="Arial" w:hAnsi="Arial" w:cs="Arial"/>
          <w:color w:val="FF0000"/>
          <w:sz w:val="20"/>
          <w:szCs w:val="20"/>
        </w:rPr>
        <w:t>naam onderzoek&gt;&lt;NL nummer&gt;&lt; studie</w:t>
      </w:r>
      <w:r w:rsidRPr="0049113F">
        <w:rPr>
          <w:rFonts w:ascii="Arial" w:hAnsi="Arial" w:cs="Arial"/>
          <w:color w:val="FF0000"/>
          <w:sz w:val="20"/>
          <w:szCs w:val="20"/>
        </w:rPr>
        <w:t xml:space="preserve"> nummer&gt;, </w:t>
      </w:r>
      <w:r w:rsidRPr="0049113F">
        <w:rPr>
          <w:rFonts w:ascii="Arial" w:hAnsi="Arial" w:cs="Arial"/>
          <w:sz w:val="20"/>
          <w:szCs w:val="20"/>
        </w:rPr>
        <w:t>hierna te noemen ‘onderzoek’.</w:t>
      </w:r>
    </w:p>
    <w:p w:rsidR="0030782F" w:rsidRPr="0049113F" w:rsidRDefault="0030782F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Raad van Bestuur (RvB) van Isala bij investigator initiated onderzoek te allen tijde de rol van verrichter heeft zoals omschreven in de WMO, met alle verantwoordelijkheden die daarbij hor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Voor al het WMO plichtige onderzoek binnen Isala de </w:t>
      </w:r>
      <w:r w:rsidR="00E907A2">
        <w:rPr>
          <w:rFonts w:ascii="Arial" w:hAnsi="Arial" w:cs="Arial"/>
          <w:sz w:val="20"/>
          <w:szCs w:val="20"/>
        </w:rPr>
        <w:t>WMO-</w:t>
      </w:r>
      <w:r w:rsidRPr="0049113F">
        <w:rPr>
          <w:rFonts w:ascii="Arial" w:hAnsi="Arial" w:cs="Arial"/>
          <w:sz w:val="20"/>
          <w:szCs w:val="20"/>
        </w:rPr>
        <w:t>GCP standaarden geld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In Isala altijd de </w:t>
      </w:r>
      <w:r w:rsidR="0004021D">
        <w:rPr>
          <w:rFonts w:ascii="Arial" w:hAnsi="Arial" w:cs="Arial"/>
          <w:sz w:val="20"/>
          <w:szCs w:val="20"/>
        </w:rPr>
        <w:t>Algemene Verordening Gegevensbescherming</w:t>
      </w:r>
      <w:r w:rsidRPr="0049113F">
        <w:rPr>
          <w:rFonts w:ascii="Arial" w:hAnsi="Arial" w:cs="Arial"/>
          <w:sz w:val="20"/>
          <w:szCs w:val="20"/>
        </w:rPr>
        <w:t xml:space="preserve"> gevolgd moet worden</w:t>
      </w:r>
      <w:r w:rsidR="00E907A2">
        <w:rPr>
          <w:rFonts w:ascii="Arial" w:hAnsi="Arial" w:cs="Arial"/>
          <w:sz w:val="20"/>
          <w:szCs w:val="20"/>
        </w:rPr>
        <w:t>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RvB</w:t>
      </w:r>
      <w:r w:rsidR="000F654D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>verantwoordelijkheden kan delegeren naar de onderzoeker mits zij toezicht blijft houden op de naleving van deze afsprak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ze overeenkomst een overzicht geeft van de verantwoordelijkheden die de RvB van Isala naar de onderzoeker delegeert en welke controles de onderzoeker moet toestaan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Komen het volgende overeen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 xml:space="preserve">1. </w:t>
      </w:r>
      <w:r w:rsidRPr="0049113F">
        <w:rPr>
          <w:rFonts w:ascii="Arial" w:hAnsi="Arial" w:cs="Arial"/>
          <w:b/>
          <w:sz w:val="20"/>
          <w:szCs w:val="20"/>
        </w:rPr>
        <w:tab/>
        <w:t xml:space="preserve">Duur van de overeenkomst 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1</w:t>
      </w:r>
      <w:r w:rsidRPr="0049113F">
        <w:rPr>
          <w:rFonts w:ascii="Arial" w:hAnsi="Arial" w:cs="Arial"/>
          <w:sz w:val="20"/>
          <w:szCs w:val="20"/>
        </w:rPr>
        <w:tab/>
        <w:t>Deze onderzoeksovereenkomst wordt effectief op het moment dat de Raad van Bestuur van Isala een toestemming voor lokale haalbaarheid heeft afgegeven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1.2 </w:t>
      </w:r>
      <w:r w:rsidRPr="0049113F">
        <w:rPr>
          <w:rFonts w:ascii="Arial" w:hAnsi="Arial" w:cs="Arial"/>
          <w:sz w:val="20"/>
          <w:szCs w:val="20"/>
        </w:rPr>
        <w:tab/>
        <w:t>De vermoedelijke einddatum van de overeenkomst is</w:t>
      </w:r>
      <w:r w:rsidR="00100A6F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 xml:space="preserve"> </w:t>
      </w:r>
      <w:r w:rsidRPr="00356011">
        <w:rPr>
          <w:rFonts w:ascii="Arial" w:hAnsi="Arial" w:cs="Arial"/>
          <w:color w:val="FF0000"/>
          <w:sz w:val="20"/>
          <w:szCs w:val="20"/>
        </w:rPr>
        <w:t>&lt;einddatum</w:t>
      </w:r>
      <w:r w:rsidRPr="0049113F">
        <w:rPr>
          <w:rFonts w:ascii="Arial" w:hAnsi="Arial" w:cs="Arial"/>
          <w:sz w:val="20"/>
          <w:szCs w:val="20"/>
        </w:rPr>
        <w:t>&gt;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3</w:t>
      </w:r>
      <w:r w:rsidRPr="0049113F">
        <w:rPr>
          <w:rFonts w:ascii="Arial" w:hAnsi="Arial" w:cs="Arial"/>
          <w:sz w:val="20"/>
          <w:szCs w:val="20"/>
        </w:rPr>
        <w:tab/>
        <w:t xml:space="preserve">De overeenkomst wordt stilzwijgend verlengd als het onderzoek na de </w:t>
      </w:r>
      <w:r w:rsidR="000F654D">
        <w:rPr>
          <w:rFonts w:ascii="Arial" w:hAnsi="Arial" w:cs="Arial"/>
          <w:sz w:val="20"/>
          <w:szCs w:val="20"/>
        </w:rPr>
        <w:t xml:space="preserve">in artikel 1.2 genoemde </w:t>
      </w:r>
      <w:r w:rsidRPr="0049113F">
        <w:rPr>
          <w:rFonts w:ascii="Arial" w:hAnsi="Arial" w:cs="Arial"/>
          <w:sz w:val="20"/>
          <w:szCs w:val="20"/>
        </w:rPr>
        <w:t>datum nog niet is afgerond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4</w:t>
      </w:r>
      <w:r w:rsidRPr="0049113F">
        <w:rPr>
          <w:rFonts w:ascii="Arial" w:hAnsi="Arial" w:cs="Arial"/>
          <w:sz w:val="20"/>
          <w:szCs w:val="20"/>
        </w:rPr>
        <w:tab/>
        <w:t xml:space="preserve">Voortijdige, eenzijdige opzegging van de overeenkomst door de onderzoeker is niet mogelijk zolang het onderzoek voortgaat in Isala. 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5</w:t>
      </w:r>
      <w:r w:rsidRPr="0049113F">
        <w:rPr>
          <w:rFonts w:ascii="Arial" w:hAnsi="Arial" w:cs="Arial"/>
          <w:sz w:val="20"/>
          <w:szCs w:val="20"/>
        </w:rPr>
        <w:tab/>
        <w:t>Isala kan de overeenkomst opzeggen indien de onderzoeker de gedelegeerde taken niet of onvoldoende uitvoert. Daarvoor zullen de volgende stappen worden doorlopen;</w:t>
      </w:r>
    </w:p>
    <w:p w:rsidR="00295299" w:rsidRPr="0049113F" w:rsidRDefault="00295299" w:rsidP="00295299">
      <w:pPr>
        <w:pStyle w:val="Geenafstand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Na constatering zal de onderzoeker schriftelijk worden gemaand tekortkomingen binnen 30 werkdagen op te lossen</w:t>
      </w:r>
    </w:p>
    <w:p w:rsidR="004C59F7" w:rsidRDefault="00295299" w:rsidP="00295299">
      <w:pPr>
        <w:pStyle w:val="Geenafstand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Als dit niet gebeurt binnen de gestelde termijn heeft de RvB het recht het onderzoek in Isala onmiddellijk stop te zetten en de overeenkomst op te zeggen</w:t>
      </w:r>
    </w:p>
    <w:p w:rsidR="004C59F7" w:rsidRDefault="004C59F7">
      <w:pPr>
        <w:spacing w:after="20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lastRenderedPageBreak/>
        <w:t>2.</w:t>
      </w:r>
      <w:r w:rsidRPr="0049113F">
        <w:rPr>
          <w:rFonts w:ascii="Arial" w:hAnsi="Arial" w:cs="Arial"/>
          <w:b/>
          <w:sz w:val="20"/>
          <w:szCs w:val="20"/>
        </w:rPr>
        <w:tab/>
      </w:r>
      <w:r w:rsidRPr="0049113F">
        <w:rPr>
          <w:rFonts w:ascii="Arial" w:hAnsi="Arial" w:cs="Arial"/>
          <w:b/>
          <w:bCs/>
          <w:sz w:val="20"/>
          <w:szCs w:val="20"/>
        </w:rPr>
        <w:t>Lokale haalbaarheid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.1</w:t>
      </w:r>
      <w:r w:rsidRPr="0049113F">
        <w:rPr>
          <w:rFonts w:ascii="Arial" w:hAnsi="Arial" w:cs="Arial"/>
          <w:sz w:val="20"/>
          <w:szCs w:val="20"/>
        </w:rPr>
        <w:tab/>
        <w:t>Het onderzoek kan alleen van start gaan als er een lokale haalbaarheidstoestemming is afgegeven door de Raad van Bestuur van Isala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.2</w:t>
      </w:r>
      <w:r w:rsidRPr="0049113F">
        <w:rPr>
          <w:rFonts w:ascii="Arial" w:hAnsi="Arial" w:cs="Arial"/>
          <w:sz w:val="20"/>
          <w:szCs w:val="20"/>
        </w:rPr>
        <w:tab/>
        <w:t>Voor het verkrijgen van een lokale haalbaarheidstoestemming is nodig:</w:t>
      </w:r>
    </w:p>
    <w:p w:rsidR="00295299" w:rsidRPr="0049113F" w:rsidRDefault="00295299" w:rsidP="00295299">
      <w:pPr>
        <w:pStyle w:val="Geenafstan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Toestemming van een primair oordelende METC</w:t>
      </w:r>
    </w:p>
    <w:p w:rsidR="00356011" w:rsidRDefault="00295299" w:rsidP="00356011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287F4B">
        <w:rPr>
          <w:rFonts w:ascii="Arial" w:hAnsi="Arial" w:cs="Arial"/>
          <w:sz w:val="20"/>
          <w:szCs w:val="20"/>
        </w:rPr>
        <w:t xml:space="preserve">Een EMWO certificaat </w:t>
      </w:r>
      <w:r w:rsidR="00584E2A" w:rsidRPr="00287F4B">
        <w:rPr>
          <w:rFonts w:ascii="Arial" w:hAnsi="Arial" w:cs="Arial"/>
          <w:sz w:val="20"/>
          <w:szCs w:val="20"/>
        </w:rPr>
        <w:t xml:space="preserve">(GCP of BROK) </w:t>
      </w:r>
      <w:r w:rsidRPr="00287F4B">
        <w:rPr>
          <w:rFonts w:ascii="Arial" w:hAnsi="Arial" w:cs="Arial"/>
          <w:sz w:val="20"/>
          <w:szCs w:val="20"/>
        </w:rPr>
        <w:t>van de hoofdonderzoeker</w:t>
      </w:r>
    </w:p>
    <w:p w:rsidR="00356011" w:rsidRDefault="00356011" w:rsidP="00287F4B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6011">
        <w:rPr>
          <w:rFonts w:ascii="Arial" w:hAnsi="Arial" w:cs="Arial"/>
          <w:sz w:val="20"/>
          <w:szCs w:val="20"/>
        </w:rPr>
        <w:t>GCP training van de coördinerend onderzoeker en rese</w:t>
      </w:r>
      <w:r>
        <w:rPr>
          <w:rFonts w:ascii="Arial" w:hAnsi="Arial" w:cs="Arial"/>
          <w:sz w:val="20"/>
          <w:szCs w:val="20"/>
        </w:rPr>
        <w:t>a</w:t>
      </w:r>
      <w:r w:rsidRPr="00356011">
        <w:rPr>
          <w:rFonts w:ascii="Arial" w:hAnsi="Arial" w:cs="Arial"/>
          <w:sz w:val="20"/>
          <w:szCs w:val="20"/>
        </w:rPr>
        <w:t>rchmedewerkers</w:t>
      </w:r>
      <w:r>
        <w:rPr>
          <w:rFonts w:ascii="Arial" w:hAnsi="Arial" w:cs="Arial"/>
          <w:sz w:val="20"/>
          <w:szCs w:val="20"/>
        </w:rPr>
        <w:t>.</w:t>
      </w:r>
    </w:p>
    <w:p w:rsidR="00295299" w:rsidRPr="00287F4B" w:rsidRDefault="00295299" w:rsidP="00287F4B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6011">
        <w:rPr>
          <w:rFonts w:ascii="Arial" w:hAnsi="Arial" w:cs="Arial"/>
          <w:sz w:val="20"/>
          <w:szCs w:val="20"/>
        </w:rPr>
        <w:t>Een afgesloten proefpersonen verzekering of een verklaring</w:t>
      </w:r>
      <w:r w:rsidRPr="00287F4B">
        <w:rPr>
          <w:rFonts w:ascii="Arial" w:hAnsi="Arial" w:cs="Arial"/>
          <w:sz w:val="20"/>
          <w:szCs w:val="20"/>
        </w:rPr>
        <w:t xml:space="preserve"> van vrijstelling daarvan door de primair oordelende </w:t>
      </w:r>
      <w:r w:rsidR="00287F4B">
        <w:rPr>
          <w:rFonts w:ascii="Arial" w:hAnsi="Arial" w:cs="Arial"/>
          <w:sz w:val="20"/>
          <w:szCs w:val="20"/>
        </w:rPr>
        <w:t>toetsingscommissie</w:t>
      </w:r>
      <w:r w:rsidRPr="00287F4B">
        <w:rPr>
          <w:rFonts w:ascii="Arial" w:hAnsi="Arial" w:cs="Arial"/>
          <w:sz w:val="20"/>
          <w:szCs w:val="20"/>
        </w:rPr>
        <w:t xml:space="preserve"> </w:t>
      </w:r>
    </w:p>
    <w:p w:rsidR="00356011" w:rsidRDefault="00295299" w:rsidP="001307C0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87F4B">
        <w:rPr>
          <w:rFonts w:ascii="Arial" w:hAnsi="Arial" w:cs="Arial"/>
          <w:sz w:val="20"/>
          <w:szCs w:val="20"/>
        </w:rPr>
        <w:t xml:space="preserve">Een GCP-compliant database 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monitorpla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datamanagementpla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Patiënten Informatie Formulier (PIF) waarin is opgenomen dat derden toestemming hebben om de patiënten gegevens voor monitordoeleinden in te zie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Het formeren van </w:t>
      </w:r>
      <w:r w:rsidR="00B04173">
        <w:rPr>
          <w:rFonts w:ascii="Arial" w:hAnsi="Arial" w:cs="Arial"/>
          <w:sz w:val="20"/>
          <w:szCs w:val="20"/>
        </w:rPr>
        <w:t>een</w:t>
      </w:r>
      <w:r w:rsidRPr="0049113F">
        <w:rPr>
          <w:rFonts w:ascii="Arial" w:hAnsi="Arial" w:cs="Arial"/>
          <w:sz w:val="20"/>
          <w:szCs w:val="20"/>
        </w:rPr>
        <w:t xml:space="preserve"> Data Safety and Monitoring Board als de primair oordelende METC dit oplegt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ab/>
      </w:r>
    </w:p>
    <w:p w:rsidR="00295299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9B08C8" w:rsidRPr="0049113F" w:rsidRDefault="009B08C8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3</w:t>
      </w:r>
      <w:r w:rsidRPr="0049113F">
        <w:rPr>
          <w:rFonts w:ascii="Arial" w:hAnsi="Arial" w:cs="Arial"/>
          <w:b/>
          <w:sz w:val="20"/>
          <w:szCs w:val="20"/>
        </w:rPr>
        <w:tab/>
        <w:t>Kwaliteitseisen gedurende de studie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1</w:t>
      </w:r>
      <w:r w:rsidRPr="0049113F">
        <w:rPr>
          <w:rFonts w:ascii="Arial" w:hAnsi="Arial" w:cs="Arial"/>
          <w:sz w:val="20"/>
          <w:szCs w:val="20"/>
        </w:rPr>
        <w:tab/>
        <w:t xml:space="preserve">Te allen tijde wordt de WMO  en de GCP-regelgeving in Isala gevolgd.  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2</w:t>
      </w:r>
      <w:r w:rsidRPr="0049113F">
        <w:rPr>
          <w:rFonts w:ascii="Arial" w:hAnsi="Arial" w:cs="Arial"/>
          <w:sz w:val="20"/>
          <w:szCs w:val="20"/>
        </w:rPr>
        <w:tab/>
        <w:t>Dit houdt concreet in:</w:t>
      </w:r>
    </w:p>
    <w:p w:rsidR="00295299" w:rsidRPr="0049113F" w:rsidRDefault="00295299" w:rsidP="00D93D4E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</w:t>
      </w:r>
      <w:r w:rsidR="00D93D4E">
        <w:rPr>
          <w:rFonts w:ascii="Arial" w:hAnsi="Arial" w:cs="Arial"/>
          <w:sz w:val="20"/>
          <w:szCs w:val="20"/>
        </w:rPr>
        <w:t xml:space="preserve">e onderzoeker heeft kennis van en werkt volgens </w:t>
      </w:r>
      <w:r w:rsidRPr="0049113F">
        <w:rPr>
          <w:rFonts w:ascii="Arial" w:hAnsi="Arial" w:cs="Arial"/>
          <w:sz w:val="20"/>
          <w:szCs w:val="20"/>
        </w:rPr>
        <w:t xml:space="preserve">het Isala kwaliteitssysteem, te vinden op </w:t>
      </w:r>
      <w:r w:rsidR="0076088C">
        <w:rPr>
          <w:rFonts w:ascii="Arial" w:hAnsi="Arial" w:cs="Arial"/>
          <w:sz w:val="20"/>
          <w:szCs w:val="20"/>
        </w:rPr>
        <w:t>Zenya</w:t>
      </w:r>
      <w:r w:rsidRPr="0049113F">
        <w:rPr>
          <w:rFonts w:ascii="Arial" w:hAnsi="Arial" w:cs="Arial"/>
          <w:sz w:val="20"/>
          <w:szCs w:val="20"/>
        </w:rPr>
        <w:t xml:space="preserve"> (Kwaliteitshandboek wetenschappelijk onderzoek/SOPs).</w:t>
      </w:r>
    </w:p>
    <w:p w:rsidR="00295299" w:rsidRDefault="00295299" w:rsidP="00A020FA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Al het personeel dat aan het onderzoek werkt is getraind en bevoegd om de aan hem/haar toe</w:t>
      </w:r>
      <w:r w:rsidR="0076088C">
        <w:rPr>
          <w:rFonts w:ascii="Arial" w:hAnsi="Arial" w:cs="Arial"/>
          <w:sz w:val="20"/>
          <w:szCs w:val="20"/>
        </w:rPr>
        <w:t>vertrouwde taken uit te voeren, conform Isala STZ SOP O2.</w:t>
      </w:r>
    </w:p>
    <w:p w:rsidR="0076088C" w:rsidRPr="00A020FA" w:rsidRDefault="0076088C" w:rsidP="00A020FA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okale hoofdonderzoeker is in het bezit van een geldige EMWO-GCP registratie.</w:t>
      </w:r>
    </w:p>
    <w:p w:rsidR="009B08C8" w:rsidRPr="0049113F" w:rsidRDefault="009B08C8" w:rsidP="009B08C8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et melden van SAE’s en SUSAR</w:t>
      </w:r>
      <w:r>
        <w:rPr>
          <w:rFonts w:ascii="Arial" w:hAnsi="Arial" w:cs="Arial"/>
          <w:sz w:val="20"/>
          <w:szCs w:val="20"/>
        </w:rPr>
        <w:t>’</w:t>
      </w:r>
      <w:r w:rsidRPr="0049113F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volgens protocol.</w:t>
      </w:r>
    </w:p>
    <w:p w:rsidR="009B08C8" w:rsidRPr="0049113F" w:rsidRDefault="009B08C8" w:rsidP="009B08C8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Het jaarlijks aanleveren van een voortgangsrapportage aan de </w:t>
      </w:r>
      <w:r>
        <w:rPr>
          <w:rFonts w:ascii="Arial" w:hAnsi="Arial" w:cs="Arial"/>
          <w:sz w:val="20"/>
          <w:szCs w:val="20"/>
        </w:rPr>
        <w:t>toetsende commissie.</w:t>
      </w:r>
      <w:r w:rsidRPr="0049113F" w:rsidDel="00A020FA">
        <w:rPr>
          <w:rFonts w:ascii="Arial" w:hAnsi="Arial" w:cs="Arial"/>
          <w:sz w:val="20"/>
          <w:szCs w:val="20"/>
        </w:rPr>
        <w:t xml:space="preserve"> </w:t>
      </w:r>
    </w:p>
    <w:p w:rsidR="009B08C8" w:rsidRPr="0049113F" w:rsidRDefault="009B08C8" w:rsidP="009B08C8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et toestaan van</w:t>
      </w:r>
      <w:r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 xml:space="preserve">monitoring </w:t>
      </w:r>
      <w:r>
        <w:rPr>
          <w:rFonts w:ascii="Arial" w:hAnsi="Arial" w:cs="Arial"/>
          <w:sz w:val="20"/>
          <w:szCs w:val="20"/>
        </w:rPr>
        <w:t xml:space="preserve">en auditing </w:t>
      </w:r>
      <w:r w:rsidRPr="0049113F">
        <w:rPr>
          <w:rFonts w:ascii="Arial" w:hAnsi="Arial" w:cs="Arial"/>
          <w:sz w:val="20"/>
          <w:szCs w:val="20"/>
        </w:rPr>
        <w:t>door</w:t>
      </w:r>
      <w:r>
        <w:rPr>
          <w:rFonts w:ascii="Arial" w:hAnsi="Arial" w:cs="Arial"/>
          <w:sz w:val="20"/>
          <w:szCs w:val="20"/>
        </w:rPr>
        <w:t xml:space="preserve"> door </w:t>
      </w:r>
      <w:r w:rsidRPr="0049113F">
        <w:rPr>
          <w:rFonts w:ascii="Arial" w:hAnsi="Arial" w:cs="Arial"/>
          <w:sz w:val="20"/>
          <w:szCs w:val="20"/>
        </w:rPr>
        <w:t xml:space="preserve"> Isala aangewezen personen</w:t>
      </w:r>
      <w:r>
        <w:rPr>
          <w:rFonts w:ascii="Arial" w:hAnsi="Arial" w:cs="Arial"/>
          <w:sz w:val="20"/>
          <w:szCs w:val="20"/>
        </w:rPr>
        <w:t>.</w:t>
      </w:r>
    </w:p>
    <w:p w:rsidR="00295299" w:rsidRDefault="00067E3B" w:rsidP="00295299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6088C">
        <w:rPr>
          <w:rFonts w:ascii="Arial" w:hAnsi="Arial" w:cs="Arial"/>
          <w:sz w:val="20"/>
          <w:szCs w:val="20"/>
        </w:rPr>
        <w:t>r wordt e</w:t>
      </w:r>
      <w:r>
        <w:rPr>
          <w:rFonts w:ascii="Arial" w:hAnsi="Arial" w:cs="Arial"/>
          <w:sz w:val="20"/>
          <w:szCs w:val="20"/>
        </w:rPr>
        <w:t>en ISF volgens GCP</w:t>
      </w:r>
      <w:r w:rsidR="00D93D4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tandaard </w:t>
      </w:r>
      <w:r w:rsidR="0076088C">
        <w:rPr>
          <w:rFonts w:ascii="Arial" w:hAnsi="Arial" w:cs="Arial"/>
          <w:sz w:val="20"/>
          <w:szCs w:val="20"/>
        </w:rPr>
        <w:t xml:space="preserve">bijgehouden, zie </w:t>
      </w:r>
      <w:r w:rsidR="00A020FA">
        <w:rPr>
          <w:rFonts w:ascii="Arial" w:hAnsi="Arial" w:cs="Arial"/>
          <w:sz w:val="20"/>
          <w:szCs w:val="20"/>
        </w:rPr>
        <w:t xml:space="preserve">Isala </w:t>
      </w:r>
      <w:r w:rsidR="0076088C">
        <w:rPr>
          <w:rFonts w:ascii="Arial" w:hAnsi="Arial" w:cs="Arial"/>
          <w:sz w:val="20"/>
          <w:szCs w:val="20"/>
        </w:rPr>
        <w:t>STZ SOP VL4</w:t>
      </w:r>
      <w:r w:rsidR="00A020FA">
        <w:rPr>
          <w:rFonts w:ascii="Arial" w:hAnsi="Arial" w:cs="Arial"/>
          <w:sz w:val="20"/>
          <w:szCs w:val="20"/>
        </w:rPr>
        <w:t>.</w:t>
      </w:r>
    </w:p>
    <w:p w:rsidR="009B08C8" w:rsidRDefault="009B08C8" w:rsidP="009B08C8">
      <w:pPr>
        <w:pStyle w:val="Geenafstand"/>
        <w:ind w:left="1440"/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Een Investigator Site File bevat ten minste en duidelijk van elkaar gescheiden: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lle correspondentie met de primair oordelende METC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lle correspondentie rondom de lokale haalbaarheid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BR formulier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Finale versies van de goedgekeurde documenten (protocol – patiënten informatie etc)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CV’s hoofd- en subonderzoekers en researchmedewerkers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EMWO certificaat hoofdonderzoeker, GCP certificaten subonderzoekers en researchmedewerkers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B08C8">
        <w:rPr>
          <w:rFonts w:ascii="Arial" w:hAnsi="Arial" w:cs="Arial"/>
          <w:sz w:val="20"/>
          <w:szCs w:val="20"/>
          <w:lang w:val="en-US"/>
        </w:rPr>
        <w:t>Signature &amp; delegation log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B08C8">
        <w:rPr>
          <w:rFonts w:ascii="Arial" w:hAnsi="Arial" w:cs="Arial"/>
          <w:sz w:val="20"/>
          <w:szCs w:val="20"/>
          <w:lang w:val="en-US"/>
        </w:rPr>
        <w:t>Training log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Screeningslog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Enrollment log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lle versies van het monitorplan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lle versies van het datamanagement plan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Contracten en begroting</w:t>
      </w:r>
    </w:p>
    <w:p w:rsidR="009B08C8" w:rsidRPr="009B08C8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Kopie certificaat proefpersonen verzekering</w:t>
      </w:r>
    </w:p>
    <w:p w:rsidR="009B08C8" w:rsidRPr="00067E3B" w:rsidRDefault="009B08C8" w:rsidP="009B08C8">
      <w:pPr>
        <w:pStyle w:val="Geenafstand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B08C8">
        <w:rPr>
          <w:rFonts w:ascii="Arial" w:hAnsi="Arial" w:cs="Arial"/>
          <w:sz w:val="20"/>
          <w:szCs w:val="20"/>
        </w:rPr>
        <w:t>Alle door deelnemer en (sub) onderzoeker getekende Informed Consent formulieren.</w:t>
      </w:r>
    </w:p>
    <w:p w:rsidR="00295299" w:rsidRDefault="00295299" w:rsidP="00C31A0F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</w:t>
      </w:r>
      <w:r w:rsidR="00C31A0F">
        <w:rPr>
          <w:rFonts w:ascii="Arial" w:hAnsi="Arial" w:cs="Arial"/>
          <w:sz w:val="20"/>
          <w:szCs w:val="20"/>
        </w:rPr>
        <w:t>3</w:t>
      </w:r>
      <w:r w:rsidRPr="0049113F">
        <w:rPr>
          <w:rFonts w:ascii="Arial" w:hAnsi="Arial" w:cs="Arial"/>
          <w:sz w:val="20"/>
          <w:szCs w:val="20"/>
        </w:rPr>
        <w:tab/>
        <w:t xml:space="preserve">De onderzoeker organiseert monitoring </w:t>
      </w:r>
      <w:r w:rsidR="003F433E">
        <w:rPr>
          <w:rFonts w:ascii="Arial" w:hAnsi="Arial" w:cs="Arial"/>
          <w:sz w:val="20"/>
          <w:szCs w:val="20"/>
        </w:rPr>
        <w:t xml:space="preserve">(zowel in Isala als in </w:t>
      </w:r>
      <w:r w:rsidR="002422A3">
        <w:rPr>
          <w:rFonts w:ascii="Arial" w:hAnsi="Arial" w:cs="Arial"/>
          <w:sz w:val="20"/>
          <w:szCs w:val="20"/>
        </w:rPr>
        <w:t>eventueel</w:t>
      </w:r>
      <w:r w:rsidR="003F433E">
        <w:rPr>
          <w:rFonts w:ascii="Arial" w:hAnsi="Arial" w:cs="Arial"/>
          <w:sz w:val="20"/>
          <w:szCs w:val="20"/>
        </w:rPr>
        <w:t xml:space="preserve"> deelnemende sites) </w:t>
      </w:r>
      <w:r w:rsidRPr="0049113F">
        <w:rPr>
          <w:rFonts w:ascii="Arial" w:hAnsi="Arial" w:cs="Arial"/>
          <w:sz w:val="20"/>
          <w:szCs w:val="20"/>
        </w:rPr>
        <w:t>door</w:t>
      </w:r>
      <w:r w:rsidR="00C31A0F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>een onafhankelijke, daartoe opge</w:t>
      </w:r>
      <w:r w:rsidR="007679FB">
        <w:rPr>
          <w:rFonts w:ascii="Arial" w:hAnsi="Arial" w:cs="Arial"/>
          <w:sz w:val="20"/>
          <w:szCs w:val="20"/>
        </w:rPr>
        <w:t>leide derde</w:t>
      </w:r>
      <w:r w:rsidR="001542E2">
        <w:rPr>
          <w:rFonts w:ascii="Arial" w:hAnsi="Arial" w:cs="Arial"/>
          <w:sz w:val="20"/>
          <w:szCs w:val="20"/>
        </w:rPr>
        <w:t>, conform</w:t>
      </w:r>
      <w:r w:rsidR="00C31A0F">
        <w:rPr>
          <w:rFonts w:ascii="Arial" w:hAnsi="Arial" w:cs="Arial"/>
          <w:sz w:val="20"/>
          <w:szCs w:val="20"/>
        </w:rPr>
        <w:t xml:space="preserve"> </w:t>
      </w:r>
      <w:r w:rsidR="001542E2">
        <w:rPr>
          <w:rFonts w:ascii="Arial" w:hAnsi="Arial" w:cs="Arial"/>
          <w:sz w:val="20"/>
          <w:szCs w:val="20"/>
        </w:rPr>
        <w:t>het door de LHC goedgekeurde monitorplan</w:t>
      </w:r>
      <w:r w:rsidR="009B08C8">
        <w:rPr>
          <w:rFonts w:ascii="Arial" w:hAnsi="Arial" w:cs="Arial"/>
          <w:sz w:val="20"/>
          <w:szCs w:val="20"/>
        </w:rPr>
        <w:t>. M</w:t>
      </w:r>
      <w:r w:rsidR="009B08C8" w:rsidRPr="009B08C8">
        <w:rPr>
          <w:rFonts w:ascii="Arial" w:hAnsi="Arial" w:cs="Arial"/>
          <w:sz w:val="20"/>
          <w:szCs w:val="20"/>
        </w:rPr>
        <w:t>onitoring houdt in:</w:t>
      </w:r>
    </w:p>
    <w:p w:rsidR="009B08C8" w:rsidRPr="0049113F" w:rsidRDefault="009B08C8" w:rsidP="009B08C8">
      <w:pPr>
        <w:pStyle w:val="Geenafstand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lastRenderedPageBreak/>
        <w:t>Controleren van Informed Consent procedure en Informed Consent formulieren</w:t>
      </w:r>
    </w:p>
    <w:p w:rsidR="009B08C8" w:rsidRPr="0049113F" w:rsidRDefault="009B08C8" w:rsidP="009B08C8">
      <w:pPr>
        <w:pStyle w:val="Geenafstand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Vergelijken van de source data met de gegevens in de onderzoeksdatabase</w:t>
      </w:r>
    </w:p>
    <w:p w:rsidR="009B08C8" w:rsidRPr="0049113F" w:rsidRDefault="009B08C8" w:rsidP="009B08C8">
      <w:pPr>
        <w:pStyle w:val="Geenafstand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Controleren van SAE meldingen</w:t>
      </w:r>
    </w:p>
    <w:p w:rsidR="009B08C8" w:rsidRPr="0049113F" w:rsidRDefault="009B08C8" w:rsidP="009B08C8">
      <w:pPr>
        <w:pStyle w:val="Geenafstand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Controleren van het Investigator Site File</w:t>
      </w:r>
    </w:p>
    <w:p w:rsidR="009B08C8" w:rsidRPr="0049113F" w:rsidRDefault="009B08C8" w:rsidP="009B08C8">
      <w:pPr>
        <w:pStyle w:val="Geenafstand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chatting van </w:t>
      </w:r>
      <w:r w:rsidRPr="0049113F">
        <w:rPr>
          <w:rFonts w:ascii="Arial" w:hAnsi="Arial" w:cs="Arial"/>
          <w:sz w:val="20"/>
          <w:szCs w:val="20"/>
        </w:rPr>
        <w:t xml:space="preserve">de patiëntveiligheid en de naleving van de </w:t>
      </w:r>
      <w:r>
        <w:rPr>
          <w:rFonts w:ascii="Arial" w:hAnsi="Arial" w:cs="Arial"/>
          <w:sz w:val="20"/>
          <w:szCs w:val="20"/>
        </w:rPr>
        <w:t>Algemene Verordening Gegevensbescherming (AVG).</w:t>
      </w:r>
    </w:p>
    <w:p w:rsidR="0076088C" w:rsidRPr="0049113F" w:rsidRDefault="0076088C" w:rsidP="009B08C8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D778BD" w:rsidRPr="0049113F" w:rsidRDefault="00D778BD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4.</w:t>
      </w:r>
      <w:r w:rsidRPr="0049113F">
        <w:rPr>
          <w:rFonts w:ascii="Arial" w:hAnsi="Arial" w:cs="Arial"/>
          <w:b/>
          <w:sz w:val="20"/>
          <w:szCs w:val="20"/>
        </w:rPr>
        <w:tab/>
        <w:t>Eigendom Data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1</w:t>
      </w:r>
      <w:r w:rsidRPr="0049113F">
        <w:rPr>
          <w:rFonts w:ascii="Arial" w:hAnsi="Arial" w:cs="Arial"/>
          <w:sz w:val="20"/>
          <w:szCs w:val="20"/>
        </w:rPr>
        <w:tab/>
        <w:t>De verzamelde data blijven altijd eigendom van Isala en mogen de beveiligde omgeving van Isala niet verlaten</w:t>
      </w:r>
      <w:r w:rsidR="00C31A0F">
        <w:rPr>
          <w:rFonts w:ascii="Arial" w:hAnsi="Arial" w:cs="Arial"/>
          <w:sz w:val="20"/>
          <w:szCs w:val="20"/>
        </w:rPr>
        <w:t>.</w:t>
      </w:r>
      <w:r w:rsidRPr="0049113F">
        <w:rPr>
          <w:rFonts w:ascii="Arial" w:hAnsi="Arial" w:cs="Arial"/>
          <w:sz w:val="20"/>
          <w:szCs w:val="20"/>
        </w:rPr>
        <w:t xml:space="preserve"> </w:t>
      </w:r>
    </w:p>
    <w:p w:rsidR="00295299" w:rsidRPr="0049113F" w:rsidRDefault="00295299" w:rsidP="00C31A0F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2</w:t>
      </w:r>
      <w:r w:rsidRPr="0049113F">
        <w:rPr>
          <w:rFonts w:ascii="Arial" w:hAnsi="Arial" w:cs="Arial"/>
          <w:sz w:val="20"/>
          <w:szCs w:val="20"/>
        </w:rPr>
        <w:tab/>
        <w:t xml:space="preserve">De onderzoeker </w:t>
      </w:r>
      <w:r w:rsidR="0040423E">
        <w:rPr>
          <w:rFonts w:ascii="Arial" w:hAnsi="Arial" w:cs="Arial"/>
          <w:sz w:val="20"/>
          <w:szCs w:val="20"/>
        </w:rPr>
        <w:t>mag de data niet gebruiken, anders dan waarvoor toestemming is verkregen van de proefpersoon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3</w:t>
      </w:r>
      <w:r w:rsidRPr="0049113F">
        <w:rPr>
          <w:rFonts w:ascii="Arial" w:hAnsi="Arial" w:cs="Arial"/>
          <w:sz w:val="20"/>
          <w:szCs w:val="20"/>
        </w:rPr>
        <w:tab/>
        <w:t xml:space="preserve">Als de onderzoeker Isala verlaat </w:t>
      </w:r>
      <w:r w:rsidR="00C31A0F">
        <w:rPr>
          <w:rFonts w:ascii="Arial" w:hAnsi="Arial" w:cs="Arial"/>
          <w:sz w:val="20"/>
          <w:szCs w:val="20"/>
        </w:rPr>
        <w:t xml:space="preserve">(geen dienstverband meer heeft) </w:t>
      </w:r>
      <w:r w:rsidRPr="0049113F">
        <w:rPr>
          <w:rFonts w:ascii="Arial" w:hAnsi="Arial" w:cs="Arial"/>
          <w:sz w:val="20"/>
          <w:szCs w:val="20"/>
        </w:rPr>
        <w:t>kan deze ni</w:t>
      </w:r>
      <w:r w:rsidR="00C31A0F">
        <w:rPr>
          <w:rFonts w:ascii="Arial" w:hAnsi="Arial" w:cs="Arial"/>
          <w:sz w:val="20"/>
          <w:szCs w:val="20"/>
        </w:rPr>
        <w:t>et meer</w:t>
      </w:r>
      <w:r w:rsidRPr="0049113F">
        <w:rPr>
          <w:rFonts w:ascii="Arial" w:hAnsi="Arial" w:cs="Arial"/>
          <w:sz w:val="20"/>
          <w:szCs w:val="20"/>
        </w:rPr>
        <w:t xml:space="preserve"> beschikken over de data en zal hij/zij een beheerder van de data aanwijzen die met Isala verbonden is.</w:t>
      </w: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D778BD" w:rsidRPr="0049113F" w:rsidRDefault="00D778BD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5.</w:t>
      </w:r>
      <w:r w:rsidRPr="0049113F">
        <w:rPr>
          <w:rFonts w:ascii="Arial" w:hAnsi="Arial" w:cs="Arial"/>
          <w:b/>
          <w:sz w:val="20"/>
          <w:szCs w:val="20"/>
        </w:rPr>
        <w:tab/>
        <w:t>Publicatie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5.1</w:t>
      </w:r>
      <w:r w:rsidRPr="0049113F">
        <w:rPr>
          <w:rFonts w:ascii="Arial" w:hAnsi="Arial" w:cs="Arial"/>
          <w:sz w:val="20"/>
          <w:szCs w:val="20"/>
        </w:rPr>
        <w:tab/>
        <w:t>De onderzoeker zal zoveel mogelijk streven naar publicatie van de resultaten van het onderzoek in een ‘peer reviewed’ tijdschrift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5.2</w:t>
      </w:r>
      <w:r w:rsidRPr="0049113F">
        <w:rPr>
          <w:rFonts w:ascii="Arial" w:hAnsi="Arial" w:cs="Arial"/>
          <w:sz w:val="20"/>
          <w:szCs w:val="20"/>
        </w:rPr>
        <w:tab/>
      </w:r>
      <w:r w:rsidR="00CB1162">
        <w:rPr>
          <w:rFonts w:ascii="Arial" w:hAnsi="Arial" w:cs="Arial"/>
          <w:sz w:val="20"/>
          <w:szCs w:val="20"/>
        </w:rPr>
        <w:t>Uitkomsten van het onderzoek moeten te allen tijde openbaar worden gemaakt</w:t>
      </w:r>
      <w:r w:rsidRPr="0049113F">
        <w:rPr>
          <w:rFonts w:ascii="Arial" w:hAnsi="Arial" w:cs="Arial"/>
          <w:sz w:val="20"/>
          <w:szCs w:val="20"/>
        </w:rPr>
        <w:t>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Default="004C59F7">
      <w:pPr>
        <w:spacing w:after="20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6</w:t>
      </w:r>
      <w:r w:rsidRPr="0049113F">
        <w:rPr>
          <w:rFonts w:ascii="Arial" w:hAnsi="Arial" w:cs="Arial"/>
          <w:b/>
          <w:sz w:val="20"/>
          <w:szCs w:val="20"/>
        </w:rPr>
        <w:tab/>
        <w:t xml:space="preserve">Privacy 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CB1162" w:rsidRPr="0049113F" w:rsidRDefault="00295299" w:rsidP="009819E4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  <w:lang w:eastAsia="nl-NL"/>
        </w:rPr>
      </w:pPr>
      <w:r w:rsidRPr="0049113F">
        <w:rPr>
          <w:rFonts w:ascii="Arial" w:hAnsi="Arial" w:cs="Arial"/>
          <w:sz w:val="20"/>
          <w:szCs w:val="20"/>
        </w:rPr>
        <w:t>6.1</w:t>
      </w:r>
      <w:r w:rsidRPr="0049113F">
        <w:rPr>
          <w:rFonts w:ascii="Arial" w:hAnsi="Arial" w:cs="Arial"/>
          <w:sz w:val="20"/>
          <w:szCs w:val="20"/>
        </w:rPr>
        <w:tab/>
      </w:r>
      <w:r w:rsidR="00CB1162">
        <w:rPr>
          <w:rFonts w:ascii="Arial" w:hAnsi="Arial" w:cs="Arial"/>
          <w:sz w:val="20"/>
          <w:szCs w:val="20"/>
          <w:lang w:eastAsia="nl-NL"/>
        </w:rPr>
        <w:t>Verzamelde gegevens zullen altijd conform de geldende wet- en regelgeving worden verwerkt. Hierbij zijn de AVG en de WGBO en de WMO leidend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D778BD" w:rsidRPr="0049113F" w:rsidRDefault="00D778BD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7.</w:t>
      </w:r>
      <w:r w:rsidRPr="0049113F">
        <w:rPr>
          <w:rFonts w:ascii="Arial" w:hAnsi="Arial" w:cs="Arial"/>
          <w:b/>
          <w:sz w:val="20"/>
          <w:szCs w:val="20"/>
        </w:rPr>
        <w:tab/>
        <w:t>Vertrouwelijkheid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1</w:t>
      </w:r>
      <w:r w:rsidRPr="0049113F">
        <w:rPr>
          <w:rFonts w:ascii="Arial" w:hAnsi="Arial" w:cs="Arial"/>
          <w:color w:val="auto"/>
          <w:sz w:val="20"/>
          <w:szCs w:val="20"/>
        </w:rPr>
        <w:tab/>
        <w:t>Partijen komen overeen geen vertrouwelijke informatie te onthullen aan derden zonder voorafgaande schriftelijke toestemming van de partij die eigenaar is van de betreffende informatie.</w:t>
      </w: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2</w:t>
      </w:r>
      <w:r w:rsidRPr="0049113F">
        <w:rPr>
          <w:rFonts w:ascii="Arial" w:hAnsi="Arial" w:cs="Arial"/>
          <w:color w:val="auto"/>
          <w:sz w:val="20"/>
          <w:szCs w:val="20"/>
        </w:rPr>
        <w:tab/>
      </w:r>
      <w:r w:rsidR="007B6A83">
        <w:rPr>
          <w:rFonts w:ascii="Arial" w:hAnsi="Arial" w:cs="Arial"/>
          <w:color w:val="auto"/>
          <w:sz w:val="20"/>
          <w:szCs w:val="20"/>
        </w:rPr>
        <w:t>Het in punt 7.1 geno</w:t>
      </w:r>
      <w:r w:rsidR="001050FD">
        <w:rPr>
          <w:rFonts w:ascii="Arial" w:hAnsi="Arial" w:cs="Arial"/>
          <w:color w:val="auto"/>
          <w:sz w:val="20"/>
          <w:szCs w:val="20"/>
        </w:rPr>
        <w:t xml:space="preserve">emde </w:t>
      </w:r>
      <w:r w:rsidRPr="0049113F">
        <w:rPr>
          <w:rFonts w:ascii="Arial" w:hAnsi="Arial" w:cs="Arial"/>
          <w:color w:val="auto"/>
          <w:sz w:val="20"/>
          <w:szCs w:val="20"/>
        </w:rPr>
        <w:t xml:space="preserve">betreft alle vertrouwelijke informatie die tussen partijen uitgewisseld is onder deze overeenkomst. </w:t>
      </w: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3</w:t>
      </w:r>
      <w:r w:rsidRPr="0049113F">
        <w:rPr>
          <w:rFonts w:ascii="Arial" w:hAnsi="Arial" w:cs="Arial"/>
          <w:color w:val="auto"/>
          <w:sz w:val="20"/>
          <w:szCs w:val="20"/>
        </w:rPr>
        <w:tab/>
      </w:r>
      <w:r w:rsidR="001050FD">
        <w:rPr>
          <w:rFonts w:ascii="Arial" w:hAnsi="Arial" w:cs="Arial"/>
          <w:color w:val="auto"/>
          <w:sz w:val="20"/>
          <w:szCs w:val="20"/>
        </w:rPr>
        <w:t xml:space="preserve">Het in punt 7.1 genoemde </w:t>
      </w:r>
      <w:r w:rsidRPr="0049113F">
        <w:rPr>
          <w:rFonts w:ascii="Arial" w:hAnsi="Arial" w:cs="Arial"/>
          <w:color w:val="auto"/>
          <w:sz w:val="20"/>
          <w:szCs w:val="20"/>
        </w:rPr>
        <w:t>geldt niet voor informatie die 1) beschikbaar is in het publieke domein, 2)</w:t>
      </w:r>
      <w:r w:rsidR="007679FB">
        <w:rPr>
          <w:rFonts w:ascii="Arial" w:hAnsi="Arial" w:cs="Arial"/>
          <w:color w:val="auto"/>
          <w:sz w:val="20"/>
          <w:szCs w:val="20"/>
        </w:rPr>
        <w:t xml:space="preserve"> </w:t>
      </w:r>
      <w:r w:rsidRPr="0049113F">
        <w:rPr>
          <w:rFonts w:ascii="Arial" w:hAnsi="Arial" w:cs="Arial"/>
          <w:color w:val="auto"/>
          <w:sz w:val="20"/>
          <w:szCs w:val="20"/>
        </w:rPr>
        <w:t>voorafgaande aan het ondertekenen van deze overeenkomst al in het bezit is van de onthullende partij, 3) vanwege een wettelijke verplichting onthuld moet worden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78BD" w:rsidRPr="0049113F" w:rsidRDefault="00D778BD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8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Financiële aspecten</w:t>
      </w:r>
    </w:p>
    <w:p w:rsidR="00911140" w:rsidRDefault="00295299" w:rsidP="009819E4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080"/>
          <w:tab w:val="left" w:pos="1440"/>
        </w:tabs>
        <w:ind w:left="708" w:hanging="708"/>
        <w:rPr>
          <w:rFonts w:ascii="Arial" w:hAnsi="Arial"/>
          <w:sz w:val="20"/>
        </w:rPr>
      </w:pPr>
      <w:r w:rsidRPr="0049113F">
        <w:rPr>
          <w:rFonts w:ascii="Arial" w:hAnsi="Arial" w:cs="Arial"/>
          <w:bCs/>
          <w:sz w:val="20"/>
          <w:szCs w:val="20"/>
        </w:rPr>
        <w:t>8.1</w:t>
      </w:r>
      <w:r w:rsidRPr="0049113F">
        <w:rPr>
          <w:rFonts w:ascii="Arial" w:hAnsi="Arial" w:cs="Arial"/>
          <w:bCs/>
          <w:sz w:val="20"/>
          <w:szCs w:val="20"/>
        </w:rPr>
        <w:tab/>
      </w:r>
      <w:r w:rsidR="0021669B">
        <w:rPr>
          <w:rFonts w:ascii="Arial" w:hAnsi="Arial"/>
          <w:sz w:val="20"/>
        </w:rPr>
        <w:t>De onderzoeker is verantwoordelijk</w:t>
      </w:r>
      <w:r w:rsidR="00911140">
        <w:rPr>
          <w:rFonts w:ascii="Arial" w:hAnsi="Arial"/>
          <w:sz w:val="20"/>
        </w:rPr>
        <w:t xml:space="preserve"> voor het volledige management van het onderzoek waaronder begrepen mensen, middelen en infrastructuur</w:t>
      </w:r>
      <w:r w:rsidR="00F85A51">
        <w:rPr>
          <w:rFonts w:ascii="Arial" w:hAnsi="Arial"/>
          <w:sz w:val="20"/>
        </w:rPr>
        <w:t xml:space="preserve"> en de financiering daarvan</w:t>
      </w:r>
      <w:r w:rsidR="00911140">
        <w:rPr>
          <w:rFonts w:ascii="Arial" w:hAnsi="Arial"/>
          <w:sz w:val="20"/>
        </w:rPr>
        <w:t>. De Raad van Bestuur behoudt zich dan ook nadrukkelijk het recht voor om kosten met betrekking tot het onderzoek die toch voor</w:t>
      </w:r>
      <w:r w:rsidR="0021669B">
        <w:rPr>
          <w:rFonts w:ascii="Arial" w:hAnsi="Arial"/>
          <w:sz w:val="20"/>
        </w:rPr>
        <w:t xml:space="preserve"> rekening van Isala</w:t>
      </w:r>
      <w:r w:rsidR="00911140">
        <w:rPr>
          <w:rFonts w:ascii="Arial" w:hAnsi="Arial"/>
          <w:sz w:val="20"/>
        </w:rPr>
        <w:t xml:space="preserve"> komen alsnog op </w:t>
      </w:r>
      <w:r w:rsidR="00F85A51">
        <w:rPr>
          <w:rFonts w:ascii="Arial" w:hAnsi="Arial"/>
          <w:sz w:val="20"/>
        </w:rPr>
        <w:t>de</w:t>
      </w:r>
      <w:r w:rsidR="00911140">
        <w:rPr>
          <w:rFonts w:ascii="Arial" w:hAnsi="Arial"/>
          <w:sz w:val="20"/>
        </w:rPr>
        <w:t xml:space="preserve"> onderzoeker te verhalen.</w:t>
      </w:r>
    </w:p>
    <w:p w:rsidR="00D778BD" w:rsidRPr="0049113F" w:rsidRDefault="00D778BD" w:rsidP="00D778B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8.2</w:t>
      </w:r>
      <w:r w:rsidRPr="0049113F">
        <w:rPr>
          <w:rFonts w:ascii="Arial" w:hAnsi="Arial" w:cs="Arial"/>
          <w:bCs/>
          <w:sz w:val="20"/>
          <w:szCs w:val="20"/>
        </w:rPr>
        <w:tab/>
        <w:t>Als er gebruikgemaakt wordt van de diensten van de afdeling I&amp;W zullen daar aparte afspraken over gemaakt worden en als bijlage worden toegevoegd aan deze overeenkomst</w:t>
      </w:r>
    </w:p>
    <w:p w:rsidR="00D778BD" w:rsidRPr="0049113F" w:rsidRDefault="00D778BD" w:rsidP="00D778B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lastRenderedPageBreak/>
        <w:t>8.3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Als er voor de dataverzameling gebruik gemaakt wordt van de ResearchManager® zullen daar ook aparte afspraken over gemaakt worden en als bijlage worden toegevoegd aan deze overeenkomst. </w:t>
      </w:r>
    </w:p>
    <w:p w:rsidR="00295299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78BD" w:rsidRDefault="00D778BD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78BD" w:rsidRPr="0049113F" w:rsidRDefault="00D778BD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9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Externe communicatie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9.1</w:t>
      </w:r>
      <w:r w:rsidRPr="0049113F">
        <w:rPr>
          <w:rFonts w:ascii="Arial" w:hAnsi="Arial" w:cs="Arial"/>
          <w:sz w:val="20"/>
          <w:szCs w:val="20"/>
        </w:rPr>
        <w:tab/>
      </w:r>
      <w:r w:rsidR="009819E4">
        <w:rPr>
          <w:rFonts w:ascii="Arial" w:hAnsi="Arial" w:cs="Arial"/>
          <w:sz w:val="20"/>
          <w:szCs w:val="20"/>
        </w:rPr>
        <w:t>E</w:t>
      </w:r>
      <w:r w:rsidRPr="0049113F">
        <w:rPr>
          <w:rFonts w:ascii="Arial" w:hAnsi="Arial" w:cs="Arial"/>
          <w:sz w:val="20"/>
          <w:szCs w:val="20"/>
        </w:rPr>
        <w:t>xterne communicatie over deze overeenkomst en al het daarin bepaalde vindt uitsluitend plaats na goedkeuring door beide partijen.</w:t>
      </w:r>
    </w:p>
    <w:p w:rsidR="00295299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778BD" w:rsidRPr="0049113F" w:rsidRDefault="00D778BD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10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Toepasselijk recht/geschillen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0.1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Ter zake van deze overeenkomst is uitsluitend het Nederlands recht van toepassing. </w:t>
      </w:r>
    </w:p>
    <w:p w:rsidR="00295299" w:rsidRPr="0049113F" w:rsidRDefault="00295299" w:rsidP="00295299">
      <w:pPr>
        <w:pStyle w:val="Geenafstand"/>
        <w:ind w:left="708" w:hanging="708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0.2</w:t>
      </w:r>
      <w:r w:rsidRPr="0049113F">
        <w:rPr>
          <w:rFonts w:ascii="Arial" w:hAnsi="Arial" w:cs="Arial"/>
          <w:bCs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 xml:space="preserve">Indien tussen partijen een verschil van mening mocht ontstaan over de inhoud en/of uitvoering van deze overeenkomst zal eerst getracht worden door middel van mediation een oplossing te vinden. </w:t>
      </w:r>
    </w:p>
    <w:p w:rsidR="00295299" w:rsidRPr="0049113F" w:rsidRDefault="00295299" w:rsidP="00295299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0.3</w:t>
      </w:r>
      <w:r w:rsidRPr="0049113F">
        <w:rPr>
          <w:rFonts w:ascii="Arial" w:hAnsi="Arial" w:cs="Arial"/>
          <w:sz w:val="20"/>
          <w:szCs w:val="20"/>
        </w:rPr>
        <w:tab/>
        <w:t xml:space="preserve">Geschillen voortvloeiend uit deze overeenkomst die niet in onderling overleg opgelost kunnen worden, zullen worden voorgelegd aan de bevoegde rechter. </w:t>
      </w:r>
    </w:p>
    <w:p w:rsidR="00295299" w:rsidRDefault="00295299" w:rsidP="00295299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  <w:sz w:val="20"/>
          <w:szCs w:val="20"/>
        </w:rPr>
      </w:pPr>
    </w:p>
    <w:p w:rsidR="00295299" w:rsidRDefault="00295299" w:rsidP="00295299">
      <w:pPr>
        <w:rPr>
          <w:rFonts w:ascii="Arial" w:hAnsi="Arial" w:cs="Arial"/>
          <w:b/>
          <w:bCs/>
          <w:sz w:val="20"/>
          <w:szCs w:val="20"/>
        </w:rPr>
      </w:pPr>
    </w:p>
    <w:p w:rsidR="00D778BD" w:rsidRDefault="00D778BD" w:rsidP="00295299">
      <w:pPr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11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Slotbepaling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1.1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Alle eerdere contracten, afspraken en concepten met betrekking tot het geregelde in deze overeenkomst zijn direct na het ondertekenen van deze overeenkomst vervallen. </w:t>
      </w:r>
    </w:p>
    <w:p w:rsidR="00295299" w:rsidRPr="0049113F" w:rsidRDefault="00295299" w:rsidP="00295299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1.2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In gevallen waarin deze overeenkomst niet voorziet, wordt tussen partijen naar redelijkheid en billijkheid een regeling getroffen. </w:t>
      </w:r>
    </w:p>
    <w:p w:rsidR="00295299" w:rsidRPr="0049113F" w:rsidRDefault="00295299" w:rsidP="00295299">
      <w:pPr>
        <w:pStyle w:val="Geenafstand1"/>
        <w:ind w:left="705" w:hanging="705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Cs/>
          <w:color w:val="000000"/>
          <w:sz w:val="20"/>
          <w:szCs w:val="20"/>
        </w:rPr>
        <w:t>11.3</w:t>
      </w:r>
      <w:r w:rsidRPr="0049113F">
        <w:rPr>
          <w:rFonts w:ascii="Arial" w:hAnsi="Arial" w:cs="Arial"/>
          <w:bCs/>
          <w:color w:val="000000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>Indien bepalingen in deze overeenkomst in strijd zijn met wet- of regelgeving, dan zullen partijen in gemeen overleg nagegaan op welke wijze die bepalingen in de overeenkomst aangepast moeten worden.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 xml:space="preserve">11.4 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Eventuele bijlagen maken onlosmakelijk deel uit van deze overeenkomst. 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Ondertekening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Aldus overeengekomen en in tweevoud opgemaakt en ondertekend te Zwolle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Stichting holding Isala klinieken</w:t>
      </w:r>
      <w:r w:rsidRPr="0049113F">
        <w:rPr>
          <w:rFonts w:ascii="Arial" w:hAnsi="Arial" w:cs="Arial"/>
          <w:b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b/>
          <w:sz w:val="20"/>
          <w:szCs w:val="20"/>
        </w:rPr>
        <w:t>Onderzoeker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Pr="0049113F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atum</w:t>
      </w:r>
      <w:r w:rsidR="00244F8E">
        <w:rPr>
          <w:rFonts w:ascii="Arial" w:hAnsi="Arial" w:cs="Arial"/>
          <w:sz w:val="20"/>
          <w:szCs w:val="20"/>
        </w:rPr>
        <w:t>:</w:t>
      </w:r>
      <w:r w:rsidRPr="0049113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0A6F">
        <w:rPr>
          <w:rFonts w:ascii="Arial" w:hAnsi="Arial" w:cs="Arial"/>
          <w:sz w:val="20"/>
          <w:szCs w:val="20"/>
        </w:rPr>
        <w:instrText xml:space="preserve"> FORMTEXT </w:instrText>
      </w:r>
      <w:r w:rsidR="00100A6F">
        <w:rPr>
          <w:rFonts w:ascii="Arial" w:hAnsi="Arial" w:cs="Arial"/>
          <w:sz w:val="20"/>
          <w:szCs w:val="20"/>
        </w:rPr>
      </w:r>
      <w:r w:rsidR="00100A6F">
        <w:rPr>
          <w:rFonts w:ascii="Arial" w:hAnsi="Arial" w:cs="Arial"/>
          <w:sz w:val="20"/>
          <w:szCs w:val="20"/>
        </w:rPr>
        <w:fldChar w:fldCharType="separate"/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sz w:val="20"/>
          <w:szCs w:val="20"/>
        </w:rPr>
        <w:fldChar w:fldCharType="end"/>
      </w:r>
      <w:bookmarkEnd w:id="0"/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>Datum</w:t>
      </w:r>
      <w:r w:rsidR="00244F8E">
        <w:rPr>
          <w:rFonts w:ascii="Arial" w:hAnsi="Arial" w:cs="Arial"/>
          <w:sz w:val="20"/>
          <w:szCs w:val="20"/>
        </w:rPr>
        <w:t>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:</w:t>
      </w:r>
    </w:p>
    <w:p w:rsidR="00244F8E" w:rsidRPr="0049113F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  <w:t xml:space="preserve"> </w:t>
      </w: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9819E4" w:rsidRDefault="00295299" w:rsidP="00295299">
      <w:pPr>
        <w:pStyle w:val="Geenafstand"/>
        <w:jc w:val="both"/>
        <w:rPr>
          <w:rFonts w:ascii="Arial" w:hAnsi="Arial" w:cs="Arial"/>
          <w:color w:val="FF0000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.H. Kuper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color w:val="FF0000"/>
          <w:sz w:val="20"/>
          <w:szCs w:val="20"/>
        </w:rPr>
        <w:t>&lt;Naam onderzoeke</w:t>
      </w:r>
      <w:r w:rsidR="009819E4">
        <w:rPr>
          <w:rFonts w:ascii="Arial" w:hAnsi="Arial" w:cs="Arial"/>
          <w:color w:val="FF0000"/>
          <w:sz w:val="20"/>
          <w:szCs w:val="20"/>
        </w:rPr>
        <w:t>r&gt;</w:t>
      </w:r>
    </w:p>
    <w:p w:rsidR="00C706A0" w:rsidRPr="00D778BD" w:rsidRDefault="009819E4" w:rsidP="00D778BD">
      <w:pPr>
        <w:pStyle w:val="Geenafstand"/>
        <w:jc w:val="both"/>
        <w:rPr>
          <w:rFonts w:ascii="Arial" w:hAnsi="Arial" w:cs="Arial"/>
          <w:color w:val="FF0000"/>
          <w:sz w:val="20"/>
          <w:szCs w:val="20"/>
        </w:rPr>
      </w:pPr>
      <w:r w:rsidRPr="00BA16AC">
        <w:rPr>
          <w:rFonts w:ascii="Arial" w:hAnsi="Arial" w:cs="Arial"/>
          <w:sz w:val="20"/>
          <w:szCs w:val="20"/>
        </w:rPr>
        <w:t>L</w:t>
      </w:r>
      <w:r w:rsidR="00295299" w:rsidRPr="00BA16AC">
        <w:rPr>
          <w:rFonts w:ascii="Arial" w:hAnsi="Arial" w:cs="Arial"/>
          <w:sz w:val="20"/>
          <w:szCs w:val="20"/>
        </w:rPr>
        <w:t>i</w:t>
      </w:r>
      <w:r w:rsidR="00295299" w:rsidRPr="0049113F">
        <w:rPr>
          <w:rFonts w:ascii="Arial" w:hAnsi="Arial" w:cs="Arial"/>
          <w:sz w:val="20"/>
          <w:szCs w:val="20"/>
        </w:rPr>
        <w:t>d Raad van Bestuur</w:t>
      </w:r>
      <w:r w:rsidR="00295299" w:rsidRPr="0049113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color w:val="FF0000"/>
          <w:sz w:val="20"/>
          <w:szCs w:val="20"/>
        </w:rPr>
        <w:t>&lt;functie onderzoeker&gt;</w:t>
      </w:r>
      <w:bookmarkStart w:id="1" w:name="_GoBack"/>
      <w:bookmarkEnd w:id="1"/>
    </w:p>
    <w:sectPr w:rsidR="00C706A0" w:rsidRPr="00D778BD" w:rsidSect="0002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06" w:right="1446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65" w:rsidRDefault="00906065" w:rsidP="00DF15C0">
      <w:r>
        <w:separator/>
      </w:r>
    </w:p>
  </w:endnote>
  <w:endnote w:type="continuationSeparator" w:id="0">
    <w:p w:rsidR="00906065" w:rsidRDefault="00906065" w:rsidP="00DF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B6" w:rsidRDefault="002506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76294"/>
      <w:docPartObj>
        <w:docPartGallery w:val="Page Numbers (Bottom of Page)"/>
        <w:docPartUnique/>
      </w:docPartObj>
    </w:sdtPr>
    <w:sdtEndPr/>
    <w:sdtContent>
      <w:p w:rsidR="002506B6" w:rsidRDefault="002506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BD">
          <w:rPr>
            <w:noProof/>
          </w:rPr>
          <w:t>4</w:t>
        </w:r>
        <w:r>
          <w:fldChar w:fldCharType="end"/>
        </w:r>
      </w:p>
    </w:sdtContent>
  </w:sdt>
  <w:p w:rsidR="00906065" w:rsidRDefault="009060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5779"/>
      <w:docPartObj>
        <w:docPartGallery w:val="Page Numbers (Bottom of Page)"/>
        <w:docPartUnique/>
      </w:docPartObj>
    </w:sdtPr>
    <w:sdtEndPr/>
    <w:sdtContent>
      <w:p w:rsidR="002506B6" w:rsidRDefault="002506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BD">
          <w:rPr>
            <w:noProof/>
          </w:rPr>
          <w:t>1</w:t>
        </w:r>
        <w:r>
          <w:fldChar w:fldCharType="end"/>
        </w:r>
      </w:p>
    </w:sdtContent>
  </w:sdt>
  <w:p w:rsidR="00906065" w:rsidRDefault="00906065" w:rsidP="00B91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65" w:rsidRDefault="00906065" w:rsidP="00DF15C0">
      <w:r>
        <w:separator/>
      </w:r>
    </w:p>
  </w:footnote>
  <w:footnote w:type="continuationSeparator" w:id="0">
    <w:p w:rsidR="00906065" w:rsidRDefault="00906065" w:rsidP="00DF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B6" w:rsidRDefault="002506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65" w:rsidRDefault="00906065">
    <w:pPr>
      <w:pStyle w:val="Koptekst"/>
    </w:pPr>
  </w:p>
  <w:p w:rsidR="00906065" w:rsidRPr="007146D0" w:rsidRDefault="00906065" w:rsidP="00C318D5">
    <w:pPr>
      <w:pStyle w:val="Koptekst"/>
      <w:rPr>
        <w:sz w:val="16"/>
        <w:szCs w:val="16"/>
      </w:rPr>
    </w:pPr>
    <w:r w:rsidRPr="007146D0">
      <w:rPr>
        <w:noProof/>
        <w:sz w:val="16"/>
        <w:szCs w:val="16"/>
        <w:lang w:eastAsia="nl-NL"/>
      </w:rPr>
      <mc:AlternateContent>
        <mc:Choice Requires="wpc">
          <w:drawing>
            <wp:anchor distT="0" distB="0" distL="114300" distR="114300" simplePos="0" relativeHeight="251663360" behindDoc="0" locked="1" layoutInCell="1" allowOverlap="1" wp14:anchorId="2087294D" wp14:editId="7C4824D8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1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" name="Groep 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FFCBD" id="Isala_ZW_volgvel" o:spid="_x0000_s1026" editas="canvas" style="position:absolute;margin-left:241pt;margin-top:35.45pt;width:113.2pt;height:45.75pt;z-index:251663360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 w:rsidRPr="007146D0">
      <w:rPr>
        <w:noProof/>
        <w:sz w:val="16"/>
        <w:szCs w:val="16"/>
        <w:lang w:eastAsia="nl-NL"/>
      </w:rPr>
      <w:drawing>
        <wp:anchor distT="0" distB="0" distL="114300" distR="114300" simplePos="0" relativeHeight="251662336" behindDoc="0" locked="1" layoutInCell="1" allowOverlap="1" wp14:anchorId="76BA634F" wp14:editId="6780BCAA">
          <wp:simplePos x="0" y="0"/>
          <wp:positionH relativeFrom="page">
            <wp:posOffset>5581650</wp:posOffset>
          </wp:positionH>
          <wp:positionV relativeFrom="page">
            <wp:posOffset>304800</wp:posOffset>
          </wp:positionV>
          <wp:extent cx="1085850" cy="436880"/>
          <wp:effectExtent l="0" t="0" r="0" b="1270"/>
          <wp:wrapNone/>
          <wp:docPr id="12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6D0">
      <w:rPr>
        <w:sz w:val="16"/>
        <w:szCs w:val="16"/>
      </w:rPr>
      <w:t xml:space="preserve">Onderzoeksovereenkomst Investigator Initiated Onderzoek Isala  </w:t>
    </w:r>
  </w:p>
  <w:p w:rsidR="00906065" w:rsidRDefault="009060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65" w:rsidRDefault="00906065" w:rsidP="00D07B8C">
    <w:pPr>
      <w:pStyle w:val="Koptekst"/>
      <w:rPr>
        <w:sz w:val="16"/>
        <w:szCs w:val="16"/>
      </w:rPr>
    </w:pPr>
  </w:p>
  <w:p w:rsidR="00906065" w:rsidRDefault="00906065" w:rsidP="00D07B8C">
    <w:pPr>
      <w:pStyle w:val="Koptekst"/>
      <w:rPr>
        <w:sz w:val="16"/>
        <w:szCs w:val="16"/>
      </w:rPr>
    </w:pPr>
  </w:p>
  <w:p w:rsidR="00906065" w:rsidRPr="007146D0" w:rsidRDefault="00906065" w:rsidP="00D07B8C">
    <w:pPr>
      <w:pStyle w:val="Koptekst"/>
      <w:rPr>
        <w:sz w:val="16"/>
        <w:szCs w:val="16"/>
      </w:rPr>
    </w:pPr>
    <w:r w:rsidRPr="007146D0">
      <w:rPr>
        <w:noProof/>
        <w:sz w:val="16"/>
        <w:szCs w:val="16"/>
        <w:lang w:eastAsia="nl-NL"/>
      </w:rPr>
      <mc:AlternateContent>
        <mc:Choice Requires="wpc">
          <w:drawing>
            <wp:anchor distT="0" distB="0" distL="114300" distR="114300" simplePos="0" relativeHeight="251660288" behindDoc="0" locked="1" layoutInCell="1" allowOverlap="1" wp14:anchorId="001B89B6" wp14:editId="3B7EC69C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910FA5" id="Isala_ZW_volgvel" o:spid="_x0000_s1026" editas="canvas" style="position:absolute;margin-left:241pt;margin-top:35.45pt;width:113.2pt;height:45.75pt;z-index:251660288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 w:rsidRPr="007146D0">
      <w:rPr>
        <w:noProof/>
        <w:sz w:val="16"/>
        <w:szCs w:val="16"/>
        <w:lang w:eastAsia="nl-NL"/>
      </w:rPr>
      <w:drawing>
        <wp:anchor distT="0" distB="0" distL="114300" distR="114300" simplePos="0" relativeHeight="251659264" behindDoc="0" locked="1" layoutInCell="1" allowOverlap="1" wp14:anchorId="0996310F" wp14:editId="61E4BAE7">
          <wp:simplePos x="0" y="0"/>
          <wp:positionH relativeFrom="page">
            <wp:posOffset>5581650</wp:posOffset>
          </wp:positionH>
          <wp:positionV relativeFrom="page">
            <wp:posOffset>304800</wp:posOffset>
          </wp:positionV>
          <wp:extent cx="1085850" cy="436880"/>
          <wp:effectExtent l="0" t="0" r="0" b="1270"/>
          <wp:wrapNone/>
          <wp:docPr id="2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6D0">
      <w:rPr>
        <w:sz w:val="16"/>
        <w:szCs w:val="16"/>
      </w:rPr>
      <w:t xml:space="preserve">Onderzoeksovereenkomst Investigator Initiated Onderzoek Isala  </w:t>
    </w:r>
  </w:p>
  <w:p w:rsidR="00906065" w:rsidRDefault="009060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901A08"/>
    <w:multiLevelType w:val="hybridMultilevel"/>
    <w:tmpl w:val="DBDAE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B79"/>
    <w:multiLevelType w:val="hybridMultilevel"/>
    <w:tmpl w:val="B6A8EB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4D49"/>
    <w:multiLevelType w:val="hybridMultilevel"/>
    <w:tmpl w:val="6A6C3C4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47C1F"/>
    <w:multiLevelType w:val="hybridMultilevel"/>
    <w:tmpl w:val="24A4063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8C3073"/>
    <w:multiLevelType w:val="hybridMultilevel"/>
    <w:tmpl w:val="B70255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7AB0"/>
    <w:multiLevelType w:val="hybridMultilevel"/>
    <w:tmpl w:val="1C24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0184"/>
    <w:multiLevelType w:val="hybridMultilevel"/>
    <w:tmpl w:val="BF5492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2A71"/>
    <w:multiLevelType w:val="multilevel"/>
    <w:tmpl w:val="C8F2660C"/>
    <w:numStyleLink w:val="IsalaAgenda"/>
  </w:abstractNum>
  <w:abstractNum w:abstractNumId="10" w15:restartNumberingAfterBreak="0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ED4D36"/>
    <w:multiLevelType w:val="hybridMultilevel"/>
    <w:tmpl w:val="93B04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9"/>
    <w:rsid w:val="000013F7"/>
    <w:rsid w:val="00015675"/>
    <w:rsid w:val="000209CA"/>
    <w:rsid w:val="00027863"/>
    <w:rsid w:val="0004021D"/>
    <w:rsid w:val="00067E3B"/>
    <w:rsid w:val="0009391B"/>
    <w:rsid w:val="000963F8"/>
    <w:rsid w:val="000B21D5"/>
    <w:rsid w:val="000B71E5"/>
    <w:rsid w:val="000D7E84"/>
    <w:rsid w:val="000F654D"/>
    <w:rsid w:val="00100A6F"/>
    <w:rsid w:val="001050FD"/>
    <w:rsid w:val="001307C0"/>
    <w:rsid w:val="001408A0"/>
    <w:rsid w:val="00142E9D"/>
    <w:rsid w:val="001542E2"/>
    <w:rsid w:val="00170907"/>
    <w:rsid w:val="001E45B7"/>
    <w:rsid w:val="001F3043"/>
    <w:rsid w:val="0021669B"/>
    <w:rsid w:val="00221E6A"/>
    <w:rsid w:val="0023516B"/>
    <w:rsid w:val="002422A3"/>
    <w:rsid w:val="00244F8E"/>
    <w:rsid w:val="002457F5"/>
    <w:rsid w:val="002506B6"/>
    <w:rsid w:val="00287F4B"/>
    <w:rsid w:val="00295299"/>
    <w:rsid w:val="002A16C2"/>
    <w:rsid w:val="0030782F"/>
    <w:rsid w:val="0034203F"/>
    <w:rsid w:val="00356011"/>
    <w:rsid w:val="003F433E"/>
    <w:rsid w:val="0040423E"/>
    <w:rsid w:val="004C59F7"/>
    <w:rsid w:val="005346C8"/>
    <w:rsid w:val="00536DEA"/>
    <w:rsid w:val="00537B54"/>
    <w:rsid w:val="00555726"/>
    <w:rsid w:val="005674BE"/>
    <w:rsid w:val="00584E2A"/>
    <w:rsid w:val="005E507A"/>
    <w:rsid w:val="005E554D"/>
    <w:rsid w:val="00632164"/>
    <w:rsid w:val="00634B1C"/>
    <w:rsid w:val="00652ECC"/>
    <w:rsid w:val="006F3777"/>
    <w:rsid w:val="00713EC8"/>
    <w:rsid w:val="00740780"/>
    <w:rsid w:val="0076088C"/>
    <w:rsid w:val="00765D13"/>
    <w:rsid w:val="007679FB"/>
    <w:rsid w:val="00780473"/>
    <w:rsid w:val="007B6A83"/>
    <w:rsid w:val="007E5E5D"/>
    <w:rsid w:val="00880ABA"/>
    <w:rsid w:val="00890C99"/>
    <w:rsid w:val="00891FEB"/>
    <w:rsid w:val="008C0035"/>
    <w:rsid w:val="008D589D"/>
    <w:rsid w:val="009048D2"/>
    <w:rsid w:val="00906065"/>
    <w:rsid w:val="00911140"/>
    <w:rsid w:val="00932BE1"/>
    <w:rsid w:val="009371D8"/>
    <w:rsid w:val="009574F8"/>
    <w:rsid w:val="00964AB4"/>
    <w:rsid w:val="009819E4"/>
    <w:rsid w:val="009B08C8"/>
    <w:rsid w:val="009C72AE"/>
    <w:rsid w:val="009C7ADA"/>
    <w:rsid w:val="00A020FA"/>
    <w:rsid w:val="00A81212"/>
    <w:rsid w:val="00AC7D7C"/>
    <w:rsid w:val="00AD3246"/>
    <w:rsid w:val="00AF4FA9"/>
    <w:rsid w:val="00AF5B1E"/>
    <w:rsid w:val="00B04173"/>
    <w:rsid w:val="00B07870"/>
    <w:rsid w:val="00B91BCD"/>
    <w:rsid w:val="00BA16AC"/>
    <w:rsid w:val="00BA1D92"/>
    <w:rsid w:val="00BE4295"/>
    <w:rsid w:val="00C2664E"/>
    <w:rsid w:val="00C318D5"/>
    <w:rsid w:val="00C31A0F"/>
    <w:rsid w:val="00C42705"/>
    <w:rsid w:val="00C502DC"/>
    <w:rsid w:val="00C706A0"/>
    <w:rsid w:val="00C920E2"/>
    <w:rsid w:val="00CB1162"/>
    <w:rsid w:val="00CF6760"/>
    <w:rsid w:val="00D07B8C"/>
    <w:rsid w:val="00D778BD"/>
    <w:rsid w:val="00D93D4E"/>
    <w:rsid w:val="00DF15C0"/>
    <w:rsid w:val="00DF3ED1"/>
    <w:rsid w:val="00E70561"/>
    <w:rsid w:val="00E812B5"/>
    <w:rsid w:val="00E907A2"/>
    <w:rsid w:val="00EB479F"/>
    <w:rsid w:val="00EC6903"/>
    <w:rsid w:val="00ED448C"/>
    <w:rsid w:val="00F10A7D"/>
    <w:rsid w:val="00F51FA5"/>
    <w:rsid w:val="00F76546"/>
    <w:rsid w:val="00F8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89A299"/>
  <w15:docId w15:val="{A91F45BE-FF4C-4F7D-9423-EB89A6CE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5299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013F7"/>
    <w:rPr>
      <w:b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013F7"/>
    <w:rPr>
      <w:i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unhideWhenUsed/>
    <w:qFormat/>
    <w:rsid w:val="00295299"/>
    <w:pPr>
      <w:ind w:left="720"/>
      <w:contextualSpacing/>
    </w:pPr>
  </w:style>
  <w:style w:type="paragraph" w:styleId="Geenafstand">
    <w:name w:val="No Spacing"/>
    <w:link w:val="GeenafstandChar"/>
    <w:uiPriority w:val="99"/>
    <w:qFormat/>
    <w:rsid w:val="002952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eenafstand1">
    <w:name w:val="Geen afstand1"/>
    <w:uiPriority w:val="99"/>
    <w:rsid w:val="00295299"/>
    <w:pPr>
      <w:spacing w:after="0" w:line="240" w:lineRule="auto"/>
    </w:pPr>
    <w:rPr>
      <w:rFonts w:ascii="Calibri" w:eastAsia="Times New Roman" w:hAnsi="Calibri" w:cs="Times New Roman"/>
    </w:rPr>
  </w:style>
  <w:style w:type="character" w:styleId="Verwijzingopmerking">
    <w:name w:val="annotation reference"/>
    <w:basedOn w:val="Standaardalinea-lettertype"/>
    <w:unhideWhenUsed/>
    <w:rsid w:val="00B041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041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04173"/>
    <w:rPr>
      <w:rFonts w:ascii="Calibri" w:eastAsia="Calibri" w:hAnsi="Calibri" w:cs="Times New Roman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41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4173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920E2"/>
    <w:rPr>
      <w:color w:val="808080"/>
    </w:rPr>
  </w:style>
  <w:style w:type="paragraph" w:customStyle="1" w:styleId="3CBD5A742C28424DA5172AD252E32316">
    <w:name w:val="3CBD5A742C28424DA5172AD252E32316"/>
    <w:rsid w:val="00632164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1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54A9-66FE-4EDD-BD4A-EBF9B04D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sovereenkomst Investigator Initiated Onderzoek Isala</vt:lpstr>
    </vt:vector>
  </TitlesOfParts>
  <Company>Isala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vereenkomst Investigator Initiated Onderzoek Isala</dc:title>
  <dc:subject>Template voor een blanco document</dc:subject>
  <dc:creator>Breukelman, Dorien</dc:creator>
  <dc:description>versie 1.0.1</dc:description>
  <cp:lastModifiedBy>Ruiterkamp, Heike</cp:lastModifiedBy>
  <cp:revision>16</cp:revision>
  <cp:lastPrinted>2013-05-28T13:32:00Z</cp:lastPrinted>
  <dcterms:created xsi:type="dcterms:W3CDTF">2019-09-20T11:52:00Z</dcterms:created>
  <dcterms:modified xsi:type="dcterms:W3CDTF">2023-05-12T11:18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odel">
    <vt:lpwstr>Blanco</vt:lpwstr>
  </property>
</Properties>
</file>